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Management Strategy and Tactics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Management Strategy and T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50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Readings In Management Strategy and T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